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># 1 Dictionaries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programming_dictiona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Bug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An error in a program that prevents the program from running as expected.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Function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A piece of code that you can easily call over and over again.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Loop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The action of doing something over and over again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programming_dictiona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Bug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8441D1" w:rsidRPr="008441D1" w:rsidRDefault="008441D1" w:rsidP="008441D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_______________________________________________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2 creating a </w:t>
      </w:r>
      <w:proofErr w:type="gramStart"/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>dictionary grades</w:t>
      </w:r>
      <w:proofErr w:type="gramEnd"/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rom </w:t>
      </w:r>
      <w:proofErr w:type="spellStart"/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>an other</w:t>
      </w:r>
      <w:proofErr w:type="spellEnd"/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>dictionaty</w:t>
      </w:r>
      <w:proofErr w:type="spellEnd"/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lled scores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scor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Harry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Ron</w:t>
      </w:r>
      <w:proofErr w:type="gram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78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Hermion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Nevill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62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scor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scor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91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Outstanding"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gramStart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=  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Exceeds expectations"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71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gramStart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=  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Acceptable"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gramStart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=  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Fail"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 --&gt;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s_grade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8441D1" w:rsidRPr="008441D1" w:rsidRDefault="008441D1" w:rsidP="008441D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______________________________________________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># 3 Nesting lists in dictionaries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travel_log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Franc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Paris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Lill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Dijon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Cities_visited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Paris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Lill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}]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Germany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Berlin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Hamburg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Stuttgart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travel_log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_______________________________________________</w:t>
      </w:r>
    </w:p>
    <w:p w:rsid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4 Nesting dictionaries in lists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travel_log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country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Franc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cities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_visited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Paris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Lille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Dijon1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total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_visits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country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Germany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cities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_visited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Berlin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Hamburg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Heidelberg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total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_visits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add_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pai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iudad</w:t>
      </w:r>
      <w:proofErr w:type="gram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visita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country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pais</w:t>
      </w:r>
      <w:proofErr w:type="spellEnd"/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cities_visited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iudad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visits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visitas</w:t>
      </w:r>
      <w:proofErr w:type="spellEnd"/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travel_</w:t>
      </w:r>
      <w:proofErr w:type="gram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log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travel_log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ountry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What country do you want to add?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lastRenderedPageBreak/>
        <w:t>citie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ype the cities separated with </w:t>
      </w:r>
      <w:proofErr w:type="gram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proofErr w:type="gram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espace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itie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itie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proofErr w:type="spellEnd"/>
      <w:proofErr w:type="gram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8441D1" w:rsidRPr="008441D1" w:rsidRDefault="008441D1" w:rsidP="008441D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visit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441D1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How many times did you visit?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add_new_country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ountry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citie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visit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B3C38" w:rsidRDefault="008441D1">
      <w:r>
        <w:t>_____________________________________________</w:t>
      </w:r>
    </w:p>
    <w:p w:rsidR="008441D1" w:rsidRDefault="008441D1"/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8000"/>
          <w:sz w:val="21"/>
          <w:szCs w:val="21"/>
        </w:rPr>
        <w:t># The Secret Auction Program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auction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other_bid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1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2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_winner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other_bid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What is your name?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441D1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What's your bid?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auction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m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"If there is </w:t>
      </w:r>
      <w:proofErr w:type="spell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not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ther bidder type 'not' 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more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not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other_bid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system</w:t>
      </w:r>
      <w:proofErr w:type="spellEnd"/>
      <w:proofErr w:type="gram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cls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auction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max_bid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auction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values</w:t>
      </w:r>
      <w:proofErr w:type="spellEnd"/>
      <w:proofErr w:type="gram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())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auction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41D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auctions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max_bid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_winner</w:t>
      </w:r>
      <w:proofErr w:type="spellEnd"/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The</w:t>
      </w:r>
      <w:proofErr w:type="spellEnd"/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x bid was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max_bid</w:t>
      </w:r>
      <w:proofErr w:type="spellEnd"/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8441D1">
        <w:rPr>
          <w:rFonts w:ascii="Consolas" w:eastAsia="Times New Roman" w:hAnsi="Consolas" w:cs="Times New Roman"/>
          <w:color w:val="001080"/>
          <w:sz w:val="21"/>
          <w:szCs w:val="21"/>
        </w:rPr>
        <w:t>bid_winner</w:t>
      </w:r>
      <w:proofErr w:type="spellEnd"/>
      <w:r w:rsidRPr="008441D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the winner.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41D1" w:rsidRPr="008441D1" w:rsidRDefault="008441D1" w:rsidP="008441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1D1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441D1">
        <w:rPr>
          <w:rFonts w:ascii="Consolas" w:eastAsia="Times New Roman" w:hAnsi="Consolas" w:cs="Times New Roman"/>
          <w:color w:val="A31515"/>
          <w:sz w:val="21"/>
          <w:szCs w:val="21"/>
        </w:rPr>
        <w:t>"Press the enter key to exit"</w:t>
      </w:r>
      <w:r w:rsidRPr="008441D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41D1" w:rsidRDefault="008441D1"/>
    <w:p w:rsidR="008441D1" w:rsidRDefault="008441D1"/>
    <w:sectPr w:rsidR="008441D1" w:rsidSect="008441D1">
      <w:headerReference w:type="default" r:id="rId7"/>
      <w:footerReference w:type="default" r:id="rId8"/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1FF" w:rsidRDefault="00C131FF" w:rsidP="008441D1">
      <w:pPr>
        <w:spacing w:after="0" w:line="240" w:lineRule="auto"/>
      </w:pPr>
      <w:r>
        <w:separator/>
      </w:r>
    </w:p>
  </w:endnote>
  <w:endnote w:type="continuationSeparator" w:id="0">
    <w:p w:rsidR="00C131FF" w:rsidRDefault="00C131FF" w:rsidP="0084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92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1D1" w:rsidRDefault="008441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1D1" w:rsidRDefault="0084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1FF" w:rsidRDefault="00C131FF" w:rsidP="008441D1">
      <w:pPr>
        <w:spacing w:after="0" w:line="240" w:lineRule="auto"/>
      </w:pPr>
      <w:r>
        <w:separator/>
      </w:r>
    </w:p>
  </w:footnote>
  <w:footnote w:type="continuationSeparator" w:id="0">
    <w:p w:rsidR="00C131FF" w:rsidRDefault="00C131FF" w:rsidP="0084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41D1" w:rsidRDefault="008441D1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233FE8B2C26543EF90344288380B1C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DAY 9 Dictionaries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2E97D4644DB04CABB1420DEF91C5171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Marvin Umaña</w:t>
        </w:r>
      </w:sdtContent>
    </w:sdt>
  </w:p>
  <w:p w:rsidR="008441D1" w:rsidRDefault="00844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6C3"/>
    <w:rsid w:val="003C36C3"/>
    <w:rsid w:val="004E0CD9"/>
    <w:rsid w:val="008441D1"/>
    <w:rsid w:val="00875E9B"/>
    <w:rsid w:val="008B6CA8"/>
    <w:rsid w:val="00C131FF"/>
    <w:rsid w:val="00CE6BA0"/>
    <w:rsid w:val="00EB3C38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6B53"/>
  <w15:chartTrackingRefBased/>
  <w15:docId w15:val="{FD491880-D869-43EF-A746-CB19CFD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D1"/>
  </w:style>
  <w:style w:type="paragraph" w:styleId="Footer">
    <w:name w:val="footer"/>
    <w:basedOn w:val="Normal"/>
    <w:link w:val="FooterChar"/>
    <w:uiPriority w:val="99"/>
    <w:unhideWhenUsed/>
    <w:rsid w:val="0084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3FE8B2C26543EF90344288380B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0D8E-C60F-4242-BFB1-8BA6C7CC4F49}"/>
      </w:docPartPr>
      <w:docPartBody>
        <w:p w:rsidR="00000000" w:rsidRDefault="00926911" w:rsidP="00926911">
          <w:pPr>
            <w:pStyle w:val="233FE8B2C26543EF90344288380B1C4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2E97D4644DB04CABB1420DEF91C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DCD4-8324-4C04-AE0E-C768CBA0ECA7}"/>
      </w:docPartPr>
      <w:docPartBody>
        <w:p w:rsidR="00000000" w:rsidRDefault="00926911" w:rsidP="00926911">
          <w:pPr>
            <w:pStyle w:val="2E97D4644DB04CABB1420DEF91C5171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11"/>
    <w:rsid w:val="00926911"/>
    <w:rsid w:val="00D7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22AE0261E4EA4BEBD63891F2CC79C">
    <w:name w:val="B1222AE0261E4EA4BEBD63891F2CC79C"/>
    <w:rsid w:val="00926911"/>
  </w:style>
  <w:style w:type="paragraph" w:customStyle="1" w:styleId="233FE8B2C26543EF90344288380B1C47">
    <w:name w:val="233FE8B2C26543EF90344288380B1C47"/>
    <w:rsid w:val="00926911"/>
  </w:style>
  <w:style w:type="paragraph" w:customStyle="1" w:styleId="2E97D4644DB04CABB1420DEF91C51710">
    <w:name w:val="2E97D4644DB04CABB1420DEF91C51710"/>
    <w:rsid w:val="0092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A160-9B4D-4789-A6BC-B354F62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9 Dictionaries</dc:title>
  <dc:subject/>
  <dc:creator>Marvin Umaña</dc:creator>
  <cp:keywords/>
  <dc:description/>
  <cp:lastModifiedBy>Marvin Umaña</cp:lastModifiedBy>
  <cp:revision>4</cp:revision>
  <cp:lastPrinted>2023-02-02T21:18:00Z</cp:lastPrinted>
  <dcterms:created xsi:type="dcterms:W3CDTF">2023-02-01T19:44:00Z</dcterms:created>
  <dcterms:modified xsi:type="dcterms:W3CDTF">2023-02-02T21:26:00Z</dcterms:modified>
</cp:coreProperties>
</file>